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哈伊运营分公司收费亭电暖气和脚暖垫</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14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伊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201565762"/>
      <w:bookmarkStart w:id="3" w:name="_Toc60537380"/>
      <w:bookmarkStart w:id="4" w:name="_Toc185037690"/>
      <w:bookmarkStart w:id="5" w:name="_Toc15658529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6"/>
      <w:bookmarkStart w:id="10" w:name="OLE_LINK1"/>
      <w:bookmarkStart w:id="11" w:name="OLE_LINK4"/>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伊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伊运营分公司收费亭电暖气和脚暖垫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14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伊运营分公司收费亭电暖气和脚暖垫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收费亭电暖气和脚暖垫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4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2月0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6</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哈伊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乐业乡裕乡村</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祎文</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504570369</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183445"/>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2842DF"/>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BB418C"/>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5</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29T01:45: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C8AF69064AD44CBAA4A7E785D0A393D</vt:lpwstr>
  </property>
</Properties>
</file>